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DE" w:rsidRDefault="00BE69D0" w:rsidP="00BE69D0">
      <w:pPr>
        <w:spacing w:after="0" w:line="259" w:lineRule="auto"/>
        <w:ind w:left="1440" w:right="4057" w:firstLine="720"/>
        <w:jc w:val="center"/>
      </w:pPr>
      <w:r>
        <w:rPr>
          <w:b/>
          <w:sz w:val="24"/>
        </w:rPr>
        <w:t>Formal Complaint Form</w:t>
      </w:r>
    </w:p>
    <w:p w:rsidR="00B149DE" w:rsidRDefault="00BE69D0">
      <w:pPr>
        <w:spacing w:after="0" w:line="259" w:lineRule="auto"/>
        <w:ind w:left="5231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7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967"/>
        <w:gridCol w:w="5051"/>
      </w:tblGrid>
      <w:tr w:rsidR="00B149DE">
        <w:trPr>
          <w:trHeight w:val="54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Date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5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Your Name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bookmarkStart w:id="0" w:name="_GoBack"/>
        <w:bookmarkEnd w:id="0"/>
      </w:tr>
      <w:tr w:rsidR="00B149DE">
        <w:trPr>
          <w:trHeight w:val="547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Relationship with school / to the pupil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81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>Pupil’s name (if relevant to the school)</w:t>
            </w:r>
            <w:r>
              <w:t xml:space="preserve">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1085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Address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1620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Telephone Numbers 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Daytime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Evening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546"/>
        </w:trPr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Email Address </w:t>
            </w:r>
          </w:p>
          <w:p w:rsidR="00B149DE" w:rsidRDefault="00BE69D0">
            <w:pPr>
              <w:spacing w:after="0" w:line="259" w:lineRule="auto"/>
              <w:ind w:left="1" w:firstLine="0"/>
            </w:pPr>
            <w:r>
              <w:t xml:space="preserve"> 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B149DE">
        <w:trPr>
          <w:trHeight w:val="3500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Please give details of your complaint (including dates, names of witnesses, etc.):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2161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40" w:lineRule="auto"/>
              <w:ind w:left="0" w:firstLine="0"/>
            </w:pPr>
            <w:r>
              <w:t xml:space="preserve">What action, if any, have you already taken to try and resolve your complaint (e.g. who have you spoken to and what was the response?)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1085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lastRenderedPageBreak/>
              <w:t xml:space="preserve">What actions do you feel might resolve the problem at this stage?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Are you attaching any additional paperwork? If so, please give details.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113" w:firstLine="0"/>
      </w:pPr>
      <w:r>
        <w:t xml:space="preserve"> </w:t>
      </w:r>
    </w:p>
    <w:p w:rsidR="00B149DE" w:rsidRDefault="00BE69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" w:line="259" w:lineRule="auto"/>
        <w:ind w:left="113" w:firstLine="0"/>
      </w:pPr>
      <w: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97"/>
        <w:gridCol w:w="7322"/>
      </w:tblGrid>
      <w:tr w:rsidR="00B149DE">
        <w:trPr>
          <w:trHeight w:val="54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Signature 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54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Date 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48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58"/>
        <w:gridCol w:w="5761"/>
      </w:tblGrid>
      <w:tr w:rsidR="00B149DE">
        <w:trPr>
          <w:trHeight w:val="281"/>
        </w:trPr>
        <w:tc>
          <w:tcPr>
            <w:tcW w:w="9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>Office Use</w:t>
            </w:r>
            <w:r>
              <w:t xml:space="preserve"> </w:t>
            </w:r>
          </w:p>
        </w:tc>
      </w:tr>
      <w:tr w:rsidR="00B149DE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Date Form received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Received by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Date acknowledgement sent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Acknowledgement sent by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Complaint referred to 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B149DE">
        <w:trPr>
          <w:trHeight w:val="2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Date complaint referred </w:t>
            </w:r>
          </w:p>
        </w:tc>
        <w:tc>
          <w:tcPr>
            <w:tcW w:w="5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DE" w:rsidRDefault="00BE69D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E69D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B149DE" w:rsidRDefault="00B149DE">
      <w:pPr>
        <w:spacing w:after="0" w:line="259" w:lineRule="auto"/>
        <w:ind w:left="0" w:firstLine="0"/>
      </w:pPr>
    </w:p>
    <w:sectPr w:rsidR="00B14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899" w:h="16841"/>
      <w:pgMar w:top="941" w:right="717" w:bottom="1626" w:left="720" w:header="331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BE69D0">
      <w:pPr>
        <w:spacing w:after="0" w:line="240" w:lineRule="auto"/>
      </w:pPr>
      <w:r>
        <w:separator/>
      </w:r>
    </w:p>
  </w:endnote>
  <w:endnote w:type="continuationSeparator" w:id="0">
    <w:p w:rsidR="00000000" w:rsidRDefault="00BE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DE" w:rsidRDefault="00BE69D0">
    <w:pPr>
      <w:spacing w:after="0" w:line="259" w:lineRule="auto"/>
      <w:ind w:left="0" w:right="-64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9742170</wp:posOffset>
          </wp:positionV>
          <wp:extent cx="6640831" cy="77152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0831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DE" w:rsidRDefault="00BE69D0">
    <w:pPr>
      <w:spacing w:after="0" w:line="259" w:lineRule="auto"/>
      <w:ind w:left="0" w:right="-64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9742170</wp:posOffset>
          </wp:positionV>
          <wp:extent cx="6640831" cy="771525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0831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DE" w:rsidRDefault="00BE69D0">
    <w:pPr>
      <w:spacing w:after="0" w:line="259" w:lineRule="auto"/>
      <w:ind w:left="0" w:right="-64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>
          <wp:simplePos x="0" y="0"/>
          <wp:positionH relativeFrom="page">
            <wp:posOffset>457200</wp:posOffset>
          </wp:positionH>
          <wp:positionV relativeFrom="page">
            <wp:posOffset>9742170</wp:posOffset>
          </wp:positionV>
          <wp:extent cx="6640831" cy="77152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0831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DE" w:rsidRDefault="00BE69D0">
      <w:pPr>
        <w:spacing w:after="0" w:line="265" w:lineRule="auto"/>
        <w:ind w:left="0" w:firstLine="0"/>
      </w:pPr>
      <w:r>
        <w:separator/>
      </w:r>
    </w:p>
  </w:footnote>
  <w:footnote w:type="continuationSeparator" w:id="0">
    <w:p w:rsidR="00B149DE" w:rsidRDefault="00BE69D0">
      <w:pPr>
        <w:spacing w:after="0" w:line="265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DE" w:rsidRDefault="00BE69D0">
    <w:pPr>
      <w:spacing w:after="5" w:line="259" w:lineRule="auto"/>
      <w:ind w:left="0" w:right="-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376428</wp:posOffset>
              </wp:positionV>
              <wp:extent cx="6679693" cy="6096"/>
              <wp:effectExtent l="0" t="0" r="0" b="0"/>
              <wp:wrapSquare wrapText="bothSides"/>
              <wp:docPr id="28543" name="Group 28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9693" cy="6096"/>
                        <a:chOff x="0" y="0"/>
                        <a:chExt cx="6679693" cy="6096"/>
                      </a:xfrm>
                    </wpg:grpSpPr>
                    <wps:wsp>
                      <wps:cNvPr id="29826" name="Shape 29826"/>
                      <wps:cNvSpPr/>
                      <wps:spPr>
                        <a:xfrm>
                          <a:off x="0" y="0"/>
                          <a:ext cx="66796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9693" h="9144">
                              <a:moveTo>
                                <a:pt x="0" y="0"/>
                              </a:moveTo>
                              <a:lnTo>
                                <a:pt x="6679693" y="0"/>
                              </a:lnTo>
                              <a:lnTo>
                                <a:pt x="66796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543" style="width:525.96pt;height:0.47998pt;position:absolute;mso-position-horizontal-relative:page;mso-position-horizontal:absolute;margin-left:34.56pt;mso-position-vertical-relative:page;margin-top:29.64pt;" coordsize="66796,60">
              <v:shape id="Shape 29827" style="position:absolute;width:66796;height:91;left:0;top:0;" coordsize="6679693,9144" path="m0,0l6679693,0l6679693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color w:val="7F7F7F"/>
        <w:sz w:val="24"/>
      </w:rPr>
      <w:t>P a g e</w:t>
    </w:r>
    <w:r>
      <w:rPr>
        <w:sz w:val="24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0</w:t>
    </w:r>
    <w:r>
      <w:rPr>
        <w:b/>
        <w:sz w:val="24"/>
      </w:rPr>
      <w:fldChar w:fldCharType="end"/>
    </w:r>
    <w:r>
      <w:rPr>
        <w:b/>
        <w:sz w:val="24"/>
      </w:rPr>
      <w:t xml:space="preserve"> </w:t>
    </w:r>
  </w:p>
  <w:p w:rsidR="00B149DE" w:rsidRDefault="00BE69D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DE" w:rsidRDefault="00BE69D0">
    <w:pPr>
      <w:spacing w:after="5" w:line="259" w:lineRule="auto"/>
      <w:ind w:left="0" w:right="-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376428</wp:posOffset>
              </wp:positionV>
              <wp:extent cx="6679693" cy="6096"/>
              <wp:effectExtent l="0" t="0" r="0" b="0"/>
              <wp:wrapSquare wrapText="bothSides"/>
              <wp:docPr id="28520" name="Group 285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9693" cy="6096"/>
                        <a:chOff x="0" y="0"/>
                        <a:chExt cx="6679693" cy="6096"/>
                      </a:xfrm>
                    </wpg:grpSpPr>
                    <wps:wsp>
                      <wps:cNvPr id="29824" name="Shape 29824"/>
                      <wps:cNvSpPr/>
                      <wps:spPr>
                        <a:xfrm>
                          <a:off x="0" y="0"/>
                          <a:ext cx="66796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9693" h="9144">
                              <a:moveTo>
                                <a:pt x="0" y="0"/>
                              </a:moveTo>
                              <a:lnTo>
                                <a:pt x="6679693" y="0"/>
                              </a:lnTo>
                              <a:lnTo>
                                <a:pt x="66796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520" style="width:525.96pt;height:0.47998pt;position:absolute;mso-position-horizontal-relative:page;mso-position-horizontal:absolute;margin-left:34.56pt;mso-position-vertical-relative:page;margin-top:29.64pt;" coordsize="66796,60">
              <v:shape id="Shape 29825" style="position:absolute;width:66796;height:91;left:0;top:0;" coordsize="6679693,9144" path="m0,0l6679693,0l6679693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color w:val="7F7F7F"/>
        <w:sz w:val="24"/>
      </w:rPr>
      <w:t>P a g e</w:t>
    </w:r>
    <w:r>
      <w:rPr>
        <w:sz w:val="24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0</w:t>
    </w:r>
    <w:r>
      <w:rPr>
        <w:b/>
        <w:sz w:val="24"/>
      </w:rPr>
      <w:fldChar w:fldCharType="end"/>
    </w:r>
    <w:r>
      <w:rPr>
        <w:b/>
        <w:sz w:val="24"/>
      </w:rPr>
      <w:t xml:space="preserve"> </w:t>
    </w:r>
  </w:p>
  <w:p w:rsidR="00B149DE" w:rsidRDefault="00BE69D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DE" w:rsidRDefault="00BE69D0">
    <w:pPr>
      <w:spacing w:after="5" w:line="259" w:lineRule="auto"/>
      <w:ind w:left="0" w:right="-1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438912</wp:posOffset>
              </wp:positionH>
              <wp:positionV relativeFrom="page">
                <wp:posOffset>376428</wp:posOffset>
              </wp:positionV>
              <wp:extent cx="6679693" cy="6096"/>
              <wp:effectExtent l="0" t="0" r="0" b="0"/>
              <wp:wrapSquare wrapText="bothSides"/>
              <wp:docPr id="28497" name="Group 28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9693" cy="6096"/>
                        <a:chOff x="0" y="0"/>
                        <a:chExt cx="6679693" cy="6096"/>
                      </a:xfrm>
                    </wpg:grpSpPr>
                    <wps:wsp>
                      <wps:cNvPr id="29822" name="Shape 29822"/>
                      <wps:cNvSpPr/>
                      <wps:spPr>
                        <a:xfrm>
                          <a:off x="0" y="0"/>
                          <a:ext cx="66796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9693" h="9144">
                              <a:moveTo>
                                <a:pt x="0" y="0"/>
                              </a:moveTo>
                              <a:lnTo>
                                <a:pt x="6679693" y="0"/>
                              </a:lnTo>
                              <a:lnTo>
                                <a:pt x="66796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8497" style="width:525.96pt;height:0.47998pt;position:absolute;mso-position-horizontal-relative:page;mso-position-horizontal:absolute;margin-left:34.56pt;mso-position-vertical-relative:page;margin-top:29.64pt;" coordsize="66796,60">
              <v:shape id="Shape 29823" style="position:absolute;width:66796;height:91;left:0;top:0;" coordsize="6679693,9144" path="m0,0l6679693,0l6679693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color w:val="7F7F7F"/>
        <w:sz w:val="24"/>
      </w:rPr>
      <w:t>P a g e</w:t>
    </w:r>
    <w:r>
      <w:rPr>
        <w:sz w:val="24"/>
      </w:rP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4"/>
      </w:rPr>
      <w:t>10</w:t>
    </w:r>
    <w:r>
      <w:rPr>
        <w:b/>
        <w:sz w:val="24"/>
      </w:rPr>
      <w:fldChar w:fldCharType="end"/>
    </w:r>
    <w:r>
      <w:rPr>
        <w:b/>
        <w:sz w:val="24"/>
      </w:rPr>
      <w:t xml:space="preserve"> </w:t>
    </w:r>
  </w:p>
  <w:p w:rsidR="00B149DE" w:rsidRDefault="00BE69D0">
    <w:pPr>
      <w:spacing w:after="0" w:line="259" w:lineRule="auto"/>
      <w:ind w:left="0" w:firstLine="0"/>
    </w:pPr>
    <w:r>
      <w:rPr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99"/>
    <w:multiLevelType w:val="hybridMultilevel"/>
    <w:tmpl w:val="D0F26682"/>
    <w:lvl w:ilvl="0" w:tplc="F5869A3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6F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0CA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8D6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205C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7452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24B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272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9A1E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52249"/>
    <w:multiLevelType w:val="hybridMultilevel"/>
    <w:tmpl w:val="124E8740"/>
    <w:lvl w:ilvl="0" w:tplc="128610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BCAF4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6A9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D67F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032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EE46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8F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AFD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6E31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60F65"/>
    <w:multiLevelType w:val="hybridMultilevel"/>
    <w:tmpl w:val="86981BA8"/>
    <w:lvl w:ilvl="0" w:tplc="6592060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CAC7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658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12A9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A1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C23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2091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093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423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322967"/>
    <w:multiLevelType w:val="hybridMultilevel"/>
    <w:tmpl w:val="FE2EB84A"/>
    <w:lvl w:ilvl="0" w:tplc="A2C6F0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C18A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0084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0DC1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8B61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4027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34CE2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44344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3673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9C1C13"/>
    <w:multiLevelType w:val="hybridMultilevel"/>
    <w:tmpl w:val="57FA7456"/>
    <w:lvl w:ilvl="0" w:tplc="72D26E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9A180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04822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22AD9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42EC7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E147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0BEF4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4E12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A9C68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A97B00"/>
    <w:multiLevelType w:val="hybridMultilevel"/>
    <w:tmpl w:val="01940042"/>
    <w:lvl w:ilvl="0" w:tplc="4EF8EB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A30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BED4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62D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0CB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5E28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E3A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45F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852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42384A"/>
    <w:multiLevelType w:val="hybridMultilevel"/>
    <w:tmpl w:val="6A92E7D2"/>
    <w:lvl w:ilvl="0" w:tplc="F90A7E2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694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28666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D0E8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FC28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7ABDC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DE9A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C84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98774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A1556"/>
    <w:multiLevelType w:val="hybridMultilevel"/>
    <w:tmpl w:val="90E29B4C"/>
    <w:lvl w:ilvl="0" w:tplc="2AFA210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EE070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E82C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ADA3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EA81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18A44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D274B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E42F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3C81A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36D81"/>
    <w:multiLevelType w:val="hybridMultilevel"/>
    <w:tmpl w:val="8DDA726A"/>
    <w:lvl w:ilvl="0" w:tplc="CBE243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00F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C81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87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3413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44C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12E5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6CAEE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042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CE6B3F"/>
    <w:multiLevelType w:val="hybridMultilevel"/>
    <w:tmpl w:val="37BEEF26"/>
    <w:lvl w:ilvl="0" w:tplc="2F4A7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CE89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ACE6C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224B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40C57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EC50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62B1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4632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567AD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820EB"/>
    <w:multiLevelType w:val="hybridMultilevel"/>
    <w:tmpl w:val="385C7F60"/>
    <w:lvl w:ilvl="0" w:tplc="0E8EACD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3292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78CC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A9AF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C527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D0555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AE9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6EF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47A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466AE8"/>
    <w:multiLevelType w:val="hybridMultilevel"/>
    <w:tmpl w:val="25EC103A"/>
    <w:lvl w:ilvl="0" w:tplc="BDCCBB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BCE4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8EFA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7816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6C1A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25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14AA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1A36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32A9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C200D9"/>
    <w:multiLevelType w:val="hybridMultilevel"/>
    <w:tmpl w:val="429258AA"/>
    <w:lvl w:ilvl="0" w:tplc="D78A49E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4C74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ED8F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07F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C9A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C9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445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26F83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420A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C84FB6"/>
    <w:multiLevelType w:val="hybridMultilevel"/>
    <w:tmpl w:val="98DA73D8"/>
    <w:lvl w:ilvl="0" w:tplc="BEA2E0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20E8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A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841E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60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C826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E2B7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8C5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400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B3798E"/>
    <w:multiLevelType w:val="hybridMultilevel"/>
    <w:tmpl w:val="1F7894DE"/>
    <w:lvl w:ilvl="0" w:tplc="A7E4869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25C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613F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18CD6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7090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0412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F89C0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C4A4A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F6A84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9DE"/>
    <w:rsid w:val="00B149DE"/>
    <w:rsid w:val="00BE69D0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4EA1"/>
  <w15:docId w15:val="{CBC509F5-2EC2-4624-9504-8FF4C16E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5"/>
      </w:numPr>
      <w:spacing w:after="0"/>
      <w:ind w:left="37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002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0"/>
      <w:ind w:left="10" w:right="1002" w:hanging="10"/>
      <w:outlineLvl w:val="2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5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i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TOC1">
    <w:name w:val="toc 1"/>
    <w:hidden/>
    <w:pPr>
      <w:spacing w:after="122" w:line="248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09"/>
      <w:ind w:left="445" w:right="1442" w:hanging="5"/>
      <w:jc w:val="center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95AF-F222-4F7B-B658-4C961F9B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arr</dc:creator>
  <cp:keywords/>
  <cp:lastModifiedBy>Harry Glasspool</cp:lastModifiedBy>
  <cp:revision>3</cp:revision>
  <dcterms:created xsi:type="dcterms:W3CDTF">2023-12-05T13:16:00Z</dcterms:created>
  <dcterms:modified xsi:type="dcterms:W3CDTF">2023-12-05T13:47:00Z</dcterms:modified>
</cp:coreProperties>
</file>